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094B7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B37D2B">
        <w:rPr>
          <w:sz w:val="26"/>
          <w:szCs w:val="26"/>
        </w:rPr>
        <w:t>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2860B8">
        <w:rPr>
          <w:sz w:val="26"/>
          <w:szCs w:val="26"/>
        </w:rPr>
        <w:t>70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A76779" w:rsidP="002860B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A76779">
              <w:rPr>
                <w:sz w:val="26"/>
                <w:szCs w:val="26"/>
              </w:rPr>
              <w:t xml:space="preserve">Рекламный баннер </w:t>
            </w:r>
            <w:r w:rsidR="00073A94">
              <w:rPr>
                <w:sz w:val="26"/>
                <w:szCs w:val="26"/>
              </w:rPr>
              <w:t>2х4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D5F10" w:rsidP="00FE11A7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Усть-Качкинск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автомобильная дорога «Красный Восход – Луговая» </w:t>
            </w:r>
            <w:r w:rsidRPr="002E757E">
              <w:rPr>
                <w:sz w:val="26"/>
                <w:szCs w:val="26"/>
              </w:rPr>
              <w:t>км</w:t>
            </w:r>
            <w:r w:rsidR="002E757E" w:rsidRPr="002E757E">
              <w:rPr>
                <w:sz w:val="26"/>
                <w:szCs w:val="26"/>
              </w:rPr>
              <w:t xml:space="preserve"> 5+465</w:t>
            </w:r>
            <w:bookmarkStart w:id="0" w:name="_GoBack"/>
            <w:bookmarkEnd w:id="0"/>
            <w:r w:rsidR="002E757E">
              <w:rPr>
                <w:sz w:val="26"/>
                <w:szCs w:val="26"/>
              </w:rPr>
              <w:t xml:space="preserve"> м, справ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C6082" w:rsidRPr="00181BD1" w:rsidRDefault="005A01B5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EC49E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094B75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94B75">
        <w:rPr>
          <w:sz w:val="26"/>
          <w:szCs w:val="26"/>
        </w:rPr>
        <w:t>20</w:t>
      </w:r>
      <w:r w:rsidR="00B37D2B">
        <w:rPr>
          <w:sz w:val="26"/>
          <w:szCs w:val="26"/>
        </w:rPr>
        <w:t xml:space="preserve">.05.2020 № </w:t>
      </w:r>
      <w:r w:rsidR="00A26CDB">
        <w:rPr>
          <w:sz w:val="26"/>
          <w:szCs w:val="26"/>
        </w:rPr>
        <w:t>70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822F0" w:rsidRDefault="00E15265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2062171" wp14:editId="403DA107">
            <wp:extent cx="5925729" cy="3022600"/>
            <wp:effectExtent l="0" t="0" r="0" b="6350"/>
            <wp:docPr id="8" name="Рисунок 8" descr="D:\Работа Олеся\РЕКЛАМА\Инвентаризация\2020\Усть-Качкинское\IMG_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Инвентаризация\2020\Усть-Качкинское\IMG_03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5" t="34171" b="17800"/>
                    <a:stretch/>
                  </pic:blipFill>
                  <pic:spPr bwMode="auto">
                    <a:xfrm>
                      <a:off x="0" y="0"/>
                      <a:ext cx="5922564" cy="3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850" w:rsidRDefault="006E0850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2860B8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B1C89" wp14:editId="0072842C">
                <wp:simplePos x="0" y="0"/>
                <wp:positionH relativeFrom="column">
                  <wp:posOffset>3695065</wp:posOffset>
                </wp:positionH>
                <wp:positionV relativeFrom="paragraph">
                  <wp:posOffset>3175</wp:posOffset>
                </wp:positionV>
                <wp:extent cx="981710" cy="1235710"/>
                <wp:effectExtent l="38100" t="19050" r="27940" b="406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710" cy="123571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90.95pt;margin-top:.25pt;width:77.3pt;height:97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" strokecolor="#4579b8 [3044]" strokeweight="3pt">
                <v:stroke endarrow="open"/>
              </v:shape>
            </w:pict>
          </mc:Fallback>
        </mc:AlternateContent>
      </w:r>
      <w:r w:rsidR="005A01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56250" wp14:editId="32094E49">
                <wp:simplePos x="0" y="0"/>
                <wp:positionH relativeFrom="column">
                  <wp:posOffset>3563197</wp:posOffset>
                </wp:positionH>
                <wp:positionV relativeFrom="paragraph">
                  <wp:posOffset>1249045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80.55pt;margin-top:98.35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3cTZ&#10;ne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5A01B5">
        <w:rPr>
          <w:noProof/>
        </w:rPr>
        <w:t xml:space="preserve"> </w:t>
      </w:r>
      <w:r w:rsidR="009F2728" w:rsidRPr="009F27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359F10" wp14:editId="00FA40D9">
            <wp:extent cx="5789897" cy="32258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228" t="10636" b="10350"/>
                    <a:stretch/>
                  </pic:blipFill>
                  <pic:spPr bwMode="auto">
                    <a:xfrm>
                      <a:off x="0" y="0"/>
                      <a:ext cx="5786804" cy="322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235" w:rsidRPr="003C2235">
        <w:rPr>
          <w:noProof/>
        </w:rPr>
        <w:t xml:space="preserve"> </w: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E2" w:rsidRDefault="00393CE2" w:rsidP="00BD73B6">
      <w:r>
        <w:separator/>
      </w:r>
    </w:p>
  </w:endnote>
  <w:endnote w:type="continuationSeparator" w:id="0">
    <w:p w:rsidR="00393CE2" w:rsidRDefault="00393CE2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E2" w:rsidRDefault="00393CE2" w:rsidP="00BD73B6">
      <w:r>
        <w:separator/>
      </w:r>
    </w:p>
  </w:footnote>
  <w:footnote w:type="continuationSeparator" w:id="0">
    <w:p w:rsidR="00393CE2" w:rsidRDefault="00393CE2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3A94"/>
    <w:rsid w:val="00074B52"/>
    <w:rsid w:val="00075137"/>
    <w:rsid w:val="00076EB8"/>
    <w:rsid w:val="00084C32"/>
    <w:rsid w:val="00087FC7"/>
    <w:rsid w:val="00091952"/>
    <w:rsid w:val="000948DD"/>
    <w:rsid w:val="00094B75"/>
    <w:rsid w:val="000964D5"/>
    <w:rsid w:val="000A5F56"/>
    <w:rsid w:val="000B4B1F"/>
    <w:rsid w:val="000C3467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E3C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6F26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4F70"/>
    <w:rsid w:val="001F3A22"/>
    <w:rsid w:val="001F4B13"/>
    <w:rsid w:val="0020050B"/>
    <w:rsid w:val="00201E60"/>
    <w:rsid w:val="0020249E"/>
    <w:rsid w:val="00205E1F"/>
    <w:rsid w:val="002161CD"/>
    <w:rsid w:val="00216A37"/>
    <w:rsid w:val="002179F7"/>
    <w:rsid w:val="00226626"/>
    <w:rsid w:val="00230AC6"/>
    <w:rsid w:val="002334F6"/>
    <w:rsid w:val="00240B75"/>
    <w:rsid w:val="002539E4"/>
    <w:rsid w:val="002658AC"/>
    <w:rsid w:val="00266AEE"/>
    <w:rsid w:val="00271B87"/>
    <w:rsid w:val="00277DAB"/>
    <w:rsid w:val="002851FB"/>
    <w:rsid w:val="002860B8"/>
    <w:rsid w:val="002869CA"/>
    <w:rsid w:val="002A2821"/>
    <w:rsid w:val="002C640C"/>
    <w:rsid w:val="002D3423"/>
    <w:rsid w:val="002D4E41"/>
    <w:rsid w:val="002D560D"/>
    <w:rsid w:val="002D569D"/>
    <w:rsid w:val="002D686C"/>
    <w:rsid w:val="002D70F7"/>
    <w:rsid w:val="002D762E"/>
    <w:rsid w:val="002E1842"/>
    <w:rsid w:val="002E2017"/>
    <w:rsid w:val="002E757E"/>
    <w:rsid w:val="002F0C8E"/>
    <w:rsid w:val="003100C7"/>
    <w:rsid w:val="00312712"/>
    <w:rsid w:val="00312F08"/>
    <w:rsid w:val="00317D74"/>
    <w:rsid w:val="003229BF"/>
    <w:rsid w:val="00324A5C"/>
    <w:rsid w:val="00325FC0"/>
    <w:rsid w:val="003271A8"/>
    <w:rsid w:val="00334BF6"/>
    <w:rsid w:val="003404FA"/>
    <w:rsid w:val="00340F2F"/>
    <w:rsid w:val="00341563"/>
    <w:rsid w:val="00341E0E"/>
    <w:rsid w:val="00342DD4"/>
    <w:rsid w:val="00343AE8"/>
    <w:rsid w:val="003458A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CE2"/>
    <w:rsid w:val="00393F5F"/>
    <w:rsid w:val="003958CF"/>
    <w:rsid w:val="00396525"/>
    <w:rsid w:val="003A3969"/>
    <w:rsid w:val="003A4F8E"/>
    <w:rsid w:val="003A7667"/>
    <w:rsid w:val="003B0B6F"/>
    <w:rsid w:val="003C1916"/>
    <w:rsid w:val="003C2235"/>
    <w:rsid w:val="003C3F4A"/>
    <w:rsid w:val="003C658F"/>
    <w:rsid w:val="003C6FEB"/>
    <w:rsid w:val="003C7562"/>
    <w:rsid w:val="003D4D8D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72BE"/>
    <w:rsid w:val="004A11CE"/>
    <w:rsid w:val="004A4D14"/>
    <w:rsid w:val="004B4B47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73EB"/>
    <w:rsid w:val="005A01B5"/>
    <w:rsid w:val="005A0BF0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0850"/>
    <w:rsid w:val="006E41C4"/>
    <w:rsid w:val="006E5061"/>
    <w:rsid w:val="006E6290"/>
    <w:rsid w:val="006E712C"/>
    <w:rsid w:val="006F2B7C"/>
    <w:rsid w:val="007019AD"/>
    <w:rsid w:val="00706569"/>
    <w:rsid w:val="00712CDA"/>
    <w:rsid w:val="00712FB7"/>
    <w:rsid w:val="0071777D"/>
    <w:rsid w:val="00722364"/>
    <w:rsid w:val="00727826"/>
    <w:rsid w:val="00727F32"/>
    <w:rsid w:val="00736FB6"/>
    <w:rsid w:val="007374F0"/>
    <w:rsid w:val="00743483"/>
    <w:rsid w:val="00743529"/>
    <w:rsid w:val="00755E6D"/>
    <w:rsid w:val="007622B3"/>
    <w:rsid w:val="007651BA"/>
    <w:rsid w:val="00765624"/>
    <w:rsid w:val="007752E4"/>
    <w:rsid w:val="007862E8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1993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DEA"/>
    <w:rsid w:val="008640FE"/>
    <w:rsid w:val="00875FCC"/>
    <w:rsid w:val="008822F0"/>
    <w:rsid w:val="00884826"/>
    <w:rsid w:val="00891B7C"/>
    <w:rsid w:val="00893CA6"/>
    <w:rsid w:val="00895F68"/>
    <w:rsid w:val="008A37F6"/>
    <w:rsid w:val="008A69AF"/>
    <w:rsid w:val="008B08B6"/>
    <w:rsid w:val="008B1DC6"/>
    <w:rsid w:val="008C22FF"/>
    <w:rsid w:val="008D3B5F"/>
    <w:rsid w:val="008D5D84"/>
    <w:rsid w:val="008D6E95"/>
    <w:rsid w:val="008E0B78"/>
    <w:rsid w:val="008F4A61"/>
    <w:rsid w:val="008F53F0"/>
    <w:rsid w:val="009060B6"/>
    <w:rsid w:val="00921556"/>
    <w:rsid w:val="00921F2B"/>
    <w:rsid w:val="00933C7D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A7F2F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10FE"/>
    <w:rsid w:val="009E2A76"/>
    <w:rsid w:val="009E69C3"/>
    <w:rsid w:val="009E71B4"/>
    <w:rsid w:val="009F1AAB"/>
    <w:rsid w:val="009F22E0"/>
    <w:rsid w:val="009F2728"/>
    <w:rsid w:val="009F56BB"/>
    <w:rsid w:val="009F6597"/>
    <w:rsid w:val="00A040BA"/>
    <w:rsid w:val="00A06100"/>
    <w:rsid w:val="00A0677C"/>
    <w:rsid w:val="00A06EF1"/>
    <w:rsid w:val="00A104C2"/>
    <w:rsid w:val="00A14B2B"/>
    <w:rsid w:val="00A2340D"/>
    <w:rsid w:val="00A23C60"/>
    <w:rsid w:val="00A266E3"/>
    <w:rsid w:val="00A26CDB"/>
    <w:rsid w:val="00A338A4"/>
    <w:rsid w:val="00A36D54"/>
    <w:rsid w:val="00A571A3"/>
    <w:rsid w:val="00A645A1"/>
    <w:rsid w:val="00A66398"/>
    <w:rsid w:val="00A67A20"/>
    <w:rsid w:val="00A70FB6"/>
    <w:rsid w:val="00A73B0A"/>
    <w:rsid w:val="00A75343"/>
    <w:rsid w:val="00A76779"/>
    <w:rsid w:val="00A802B9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733B"/>
    <w:rsid w:val="00BF092E"/>
    <w:rsid w:val="00BF1025"/>
    <w:rsid w:val="00BF15C7"/>
    <w:rsid w:val="00BF579E"/>
    <w:rsid w:val="00C01245"/>
    <w:rsid w:val="00C03230"/>
    <w:rsid w:val="00C0385D"/>
    <w:rsid w:val="00C1289E"/>
    <w:rsid w:val="00C22DC5"/>
    <w:rsid w:val="00C278C2"/>
    <w:rsid w:val="00C36FDA"/>
    <w:rsid w:val="00C40568"/>
    <w:rsid w:val="00C40EC0"/>
    <w:rsid w:val="00C42D9C"/>
    <w:rsid w:val="00C477FB"/>
    <w:rsid w:val="00C51426"/>
    <w:rsid w:val="00C56F91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D5F10"/>
    <w:rsid w:val="00CE02B9"/>
    <w:rsid w:val="00CE7AC0"/>
    <w:rsid w:val="00CF535F"/>
    <w:rsid w:val="00D04F7D"/>
    <w:rsid w:val="00D13560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C6218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5265"/>
    <w:rsid w:val="00E16D67"/>
    <w:rsid w:val="00E262B8"/>
    <w:rsid w:val="00E26407"/>
    <w:rsid w:val="00E26B5F"/>
    <w:rsid w:val="00E27300"/>
    <w:rsid w:val="00E3032C"/>
    <w:rsid w:val="00E373C7"/>
    <w:rsid w:val="00E42708"/>
    <w:rsid w:val="00E45406"/>
    <w:rsid w:val="00E45750"/>
    <w:rsid w:val="00E45F62"/>
    <w:rsid w:val="00E46BF5"/>
    <w:rsid w:val="00E473D2"/>
    <w:rsid w:val="00E6202B"/>
    <w:rsid w:val="00E633C5"/>
    <w:rsid w:val="00E709F6"/>
    <w:rsid w:val="00E725D4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A78A0"/>
    <w:rsid w:val="00EB506F"/>
    <w:rsid w:val="00EC00AC"/>
    <w:rsid w:val="00EC0500"/>
    <w:rsid w:val="00EC49EB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1ADE"/>
    <w:rsid w:val="00F45EC3"/>
    <w:rsid w:val="00F50F0A"/>
    <w:rsid w:val="00F56035"/>
    <w:rsid w:val="00F5670F"/>
    <w:rsid w:val="00F5779E"/>
    <w:rsid w:val="00F609F0"/>
    <w:rsid w:val="00F6541B"/>
    <w:rsid w:val="00F6590B"/>
    <w:rsid w:val="00F6597F"/>
    <w:rsid w:val="00F66F19"/>
    <w:rsid w:val="00F671B8"/>
    <w:rsid w:val="00F6778E"/>
    <w:rsid w:val="00F67CB0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E11A7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50CB-4330-4D50-AFEB-73858FAB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8</cp:revision>
  <cp:lastPrinted>2020-05-22T10:35:00Z</cp:lastPrinted>
  <dcterms:created xsi:type="dcterms:W3CDTF">2020-05-26T09:00:00Z</dcterms:created>
  <dcterms:modified xsi:type="dcterms:W3CDTF">2020-05-27T03:33:00Z</dcterms:modified>
</cp:coreProperties>
</file>